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CFD" w:rsidRDefault="00451CFD" w:rsidP="00451CFD">
      <w:pPr>
        <w:pStyle w:val="NormalWeb"/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AB7653" w:rsidRDefault="00EF4E5D" w:rsidP="00451CFD">
      <w:pPr>
        <w:pStyle w:val="NormalWeb"/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NDICAÇÃO Nº 028</w:t>
      </w:r>
      <w:r w:rsidR="00DD2C69" w:rsidRPr="008F361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/20</w:t>
      </w:r>
      <w:r w:rsidR="005A0DB1" w:rsidRPr="008F361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2</w:t>
      </w:r>
      <w:r w:rsidR="00A9345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2</w:t>
      </w:r>
    </w:p>
    <w:p w:rsidR="00451CFD" w:rsidRPr="008F3614" w:rsidRDefault="00451CFD" w:rsidP="00451CF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5A0DB1" w:rsidRPr="008F3614" w:rsidRDefault="00A62F27" w:rsidP="00451CFD">
      <w:pPr>
        <w:pStyle w:val="NormalWeb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 xml:space="preserve">  </w:t>
      </w:r>
      <w:r w:rsidR="004A1AF0" w:rsidRPr="008F3614">
        <w:rPr>
          <w:rFonts w:ascii="Arial" w:hAnsi="Arial" w:cs="Arial"/>
          <w:sz w:val="22"/>
          <w:szCs w:val="22"/>
        </w:rPr>
        <w:t>O</w:t>
      </w:r>
      <w:r w:rsidR="00E12818" w:rsidRPr="008F3614">
        <w:rPr>
          <w:rFonts w:ascii="Arial" w:hAnsi="Arial" w:cs="Arial"/>
          <w:sz w:val="22"/>
          <w:szCs w:val="22"/>
        </w:rPr>
        <w:t xml:space="preserve"> Vereador</w:t>
      </w:r>
      <w:r w:rsidR="004A1AF0" w:rsidRPr="008F3614">
        <w:rPr>
          <w:rFonts w:ascii="Arial" w:hAnsi="Arial" w:cs="Arial"/>
          <w:sz w:val="22"/>
          <w:szCs w:val="22"/>
        </w:rPr>
        <w:t xml:space="preserve"> </w:t>
      </w:r>
      <w:r w:rsidR="009B1145" w:rsidRPr="008F3614">
        <w:rPr>
          <w:rFonts w:ascii="Arial" w:hAnsi="Arial" w:cs="Arial"/>
          <w:sz w:val="22"/>
          <w:szCs w:val="22"/>
        </w:rPr>
        <w:t xml:space="preserve">a </w:t>
      </w:r>
      <w:r w:rsidR="00E12818" w:rsidRPr="008F3614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 sejam tomadas as seguintes providê</w:t>
      </w:r>
      <w:r w:rsidR="005A0DB1" w:rsidRPr="008F3614">
        <w:rPr>
          <w:rFonts w:ascii="Arial" w:hAnsi="Arial" w:cs="Arial"/>
          <w:sz w:val="22"/>
          <w:szCs w:val="22"/>
        </w:rPr>
        <w:t>ncia</w:t>
      </w:r>
      <w:r w:rsidR="009B1145" w:rsidRPr="008F3614">
        <w:rPr>
          <w:rFonts w:ascii="Arial" w:hAnsi="Arial" w:cs="Arial"/>
          <w:sz w:val="22"/>
          <w:szCs w:val="22"/>
        </w:rPr>
        <w:t>s:</w:t>
      </w:r>
      <w:r w:rsidR="005A0DB1" w:rsidRPr="008F3614">
        <w:rPr>
          <w:rFonts w:ascii="Arial" w:hAnsi="Arial" w:cs="Arial"/>
          <w:sz w:val="22"/>
          <w:szCs w:val="22"/>
        </w:rPr>
        <w:t xml:space="preserve"> </w:t>
      </w:r>
    </w:p>
    <w:p w:rsidR="00A93457" w:rsidRPr="008F3614" w:rsidRDefault="004B1C26" w:rsidP="00A93457">
      <w:pPr>
        <w:pStyle w:val="NormalWeb"/>
        <w:tabs>
          <w:tab w:val="left" w:pos="2465"/>
          <w:tab w:val="center" w:pos="4252"/>
        </w:tabs>
        <w:spacing w:line="276" w:lineRule="auto"/>
        <w:ind w:firstLine="851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>Solic</w:t>
      </w:r>
      <w:r w:rsidR="00A93457">
        <w:rPr>
          <w:rFonts w:ascii="Arial" w:hAnsi="Arial" w:cs="Arial"/>
          <w:sz w:val="22"/>
          <w:szCs w:val="22"/>
        </w:rPr>
        <w:t xml:space="preserve">ito </w:t>
      </w:r>
      <w:r w:rsidR="00855864">
        <w:rPr>
          <w:rFonts w:ascii="Arial" w:hAnsi="Arial" w:cs="Arial"/>
          <w:sz w:val="22"/>
          <w:szCs w:val="22"/>
        </w:rPr>
        <w:t xml:space="preserve">ao Executivo juntamente com o Secretario de Obras para </w:t>
      </w:r>
      <w:r w:rsidR="00A93457">
        <w:rPr>
          <w:rFonts w:ascii="Arial" w:hAnsi="Arial" w:cs="Arial"/>
          <w:sz w:val="22"/>
          <w:szCs w:val="22"/>
        </w:rPr>
        <w:t>que seja feito</w:t>
      </w:r>
      <w:r w:rsidR="00855864">
        <w:rPr>
          <w:rFonts w:ascii="Arial" w:hAnsi="Arial" w:cs="Arial"/>
          <w:sz w:val="22"/>
          <w:szCs w:val="22"/>
        </w:rPr>
        <w:t xml:space="preserve"> o cascalhamento e</w:t>
      </w:r>
      <w:r w:rsidR="00A93457">
        <w:rPr>
          <w:rFonts w:ascii="Arial" w:hAnsi="Arial" w:cs="Arial"/>
          <w:sz w:val="22"/>
          <w:szCs w:val="22"/>
        </w:rPr>
        <w:t xml:space="preserve"> a substituição da ponte de m</w:t>
      </w:r>
      <w:r w:rsidR="006C2C9B">
        <w:rPr>
          <w:rFonts w:ascii="Arial" w:hAnsi="Arial" w:cs="Arial"/>
          <w:sz w:val="22"/>
          <w:szCs w:val="22"/>
        </w:rPr>
        <w:t>ade</w:t>
      </w:r>
      <w:r w:rsidR="003F6EE9">
        <w:rPr>
          <w:rFonts w:ascii="Arial" w:hAnsi="Arial" w:cs="Arial"/>
          <w:sz w:val="22"/>
          <w:szCs w:val="22"/>
        </w:rPr>
        <w:t xml:space="preserve">ira por tubo Armco na linha 115 </w:t>
      </w:r>
      <w:r w:rsidR="006C2C9B">
        <w:rPr>
          <w:rFonts w:ascii="Arial" w:hAnsi="Arial" w:cs="Arial"/>
          <w:sz w:val="22"/>
          <w:szCs w:val="22"/>
        </w:rPr>
        <w:t>Guaporé Chupinguaia</w:t>
      </w:r>
      <w:r w:rsidR="00855864">
        <w:rPr>
          <w:rFonts w:ascii="Arial" w:hAnsi="Arial" w:cs="Arial"/>
          <w:sz w:val="22"/>
          <w:szCs w:val="22"/>
        </w:rPr>
        <w:t>,</w:t>
      </w:r>
      <w:r w:rsidR="003F6EE9">
        <w:rPr>
          <w:rFonts w:ascii="Arial" w:hAnsi="Arial" w:cs="Arial"/>
          <w:sz w:val="22"/>
          <w:szCs w:val="22"/>
        </w:rPr>
        <w:t xml:space="preserve"> sentido</w:t>
      </w:r>
      <w:r w:rsidR="00855864">
        <w:rPr>
          <w:rFonts w:ascii="Arial" w:hAnsi="Arial" w:cs="Arial"/>
          <w:sz w:val="22"/>
          <w:szCs w:val="22"/>
        </w:rPr>
        <w:t xml:space="preserve"> a</w:t>
      </w:r>
      <w:r w:rsidR="003F6EE9">
        <w:rPr>
          <w:rFonts w:ascii="Arial" w:hAnsi="Arial" w:cs="Arial"/>
          <w:sz w:val="22"/>
          <w:szCs w:val="22"/>
        </w:rPr>
        <w:t xml:space="preserve"> chácara dos Custódios.</w:t>
      </w:r>
      <w:r w:rsidR="00855864">
        <w:rPr>
          <w:rFonts w:ascii="Arial" w:hAnsi="Arial" w:cs="Arial"/>
          <w:sz w:val="22"/>
          <w:szCs w:val="22"/>
        </w:rPr>
        <w:t xml:space="preserve"> E pedir para que seja feito</w:t>
      </w:r>
      <w:r w:rsidR="00A93457">
        <w:rPr>
          <w:rFonts w:ascii="Arial" w:hAnsi="Arial" w:cs="Arial"/>
          <w:sz w:val="22"/>
          <w:szCs w:val="22"/>
        </w:rPr>
        <w:t xml:space="preserve"> um paliativo com caráter de urgência para amenizar a situação dos moradores desse local.</w:t>
      </w:r>
    </w:p>
    <w:p w:rsidR="004B1C26" w:rsidRPr="008F3614" w:rsidRDefault="004B1C26" w:rsidP="00A93457">
      <w:pPr>
        <w:pStyle w:val="NormalWeb"/>
        <w:tabs>
          <w:tab w:val="left" w:pos="2465"/>
          <w:tab w:val="center" w:pos="4252"/>
        </w:tabs>
        <w:spacing w:line="276" w:lineRule="auto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 xml:space="preserve"> </w:t>
      </w:r>
      <w:r w:rsidR="00351311" w:rsidRPr="008F3614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A93457" w:rsidRDefault="00507ED6" w:rsidP="00A93457">
      <w:pPr>
        <w:pStyle w:val="NormalWeb"/>
        <w:tabs>
          <w:tab w:val="left" w:pos="2465"/>
          <w:tab w:val="center" w:pos="425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3614">
        <w:rPr>
          <w:rFonts w:ascii="Arial" w:hAnsi="Arial" w:cs="Arial"/>
          <w:b/>
          <w:sz w:val="22"/>
          <w:szCs w:val="22"/>
        </w:rPr>
        <w:t>JUSTIFICATIVA</w:t>
      </w:r>
    </w:p>
    <w:p w:rsidR="00692067" w:rsidRPr="008F3614" w:rsidRDefault="00A93457" w:rsidP="00A93457">
      <w:pPr>
        <w:pStyle w:val="NormalWeb"/>
        <w:tabs>
          <w:tab w:val="left" w:pos="2465"/>
          <w:tab w:val="center" w:pos="42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451CFD">
        <w:rPr>
          <w:rFonts w:ascii="Arial" w:hAnsi="Arial" w:cs="Arial"/>
          <w:sz w:val="22"/>
          <w:szCs w:val="22"/>
        </w:rPr>
        <w:t>Será de suma import</w:t>
      </w:r>
      <w:r>
        <w:rPr>
          <w:rFonts w:ascii="Arial" w:hAnsi="Arial" w:cs="Arial"/>
          <w:sz w:val="22"/>
          <w:szCs w:val="22"/>
        </w:rPr>
        <w:t>ância a realização desse paliativo para que os moradores possam esperar a substituição da mesma por tubo Armco.</w:t>
      </w:r>
      <w:r w:rsidR="00855864">
        <w:rPr>
          <w:rFonts w:ascii="Arial" w:hAnsi="Arial" w:cs="Arial"/>
          <w:sz w:val="22"/>
          <w:szCs w:val="22"/>
        </w:rPr>
        <w:t xml:space="preserve"> Pois as estradas </w:t>
      </w:r>
      <w:proofErr w:type="gramStart"/>
      <w:r w:rsidR="00855864">
        <w:rPr>
          <w:rFonts w:ascii="Arial" w:hAnsi="Arial" w:cs="Arial"/>
          <w:sz w:val="22"/>
          <w:szCs w:val="22"/>
        </w:rPr>
        <w:t xml:space="preserve">se </w:t>
      </w:r>
      <w:r w:rsidR="003F6EE9">
        <w:rPr>
          <w:rFonts w:ascii="Arial" w:hAnsi="Arial" w:cs="Arial"/>
          <w:sz w:val="22"/>
          <w:szCs w:val="22"/>
        </w:rPr>
        <w:t xml:space="preserve"> encontra</w:t>
      </w:r>
      <w:r w:rsidR="00855864">
        <w:rPr>
          <w:rFonts w:ascii="Arial" w:hAnsi="Arial" w:cs="Arial"/>
          <w:sz w:val="22"/>
          <w:szCs w:val="22"/>
        </w:rPr>
        <w:t>m</w:t>
      </w:r>
      <w:proofErr w:type="gramEnd"/>
      <w:r w:rsidR="00855864">
        <w:rPr>
          <w:rFonts w:ascii="Arial" w:hAnsi="Arial" w:cs="Arial"/>
          <w:sz w:val="22"/>
          <w:szCs w:val="22"/>
        </w:rPr>
        <w:t xml:space="preserve"> de</w:t>
      </w:r>
      <w:r w:rsidR="003F6EE9">
        <w:rPr>
          <w:rFonts w:ascii="Arial" w:hAnsi="Arial" w:cs="Arial"/>
          <w:sz w:val="22"/>
          <w:szCs w:val="22"/>
        </w:rPr>
        <w:t xml:space="preserve"> difícil acesso</w:t>
      </w:r>
      <w:r w:rsidR="005304FF">
        <w:rPr>
          <w:rFonts w:ascii="Arial" w:hAnsi="Arial" w:cs="Arial"/>
          <w:sz w:val="22"/>
          <w:szCs w:val="22"/>
        </w:rPr>
        <w:t xml:space="preserve"> para uso dos moradores.</w:t>
      </w:r>
      <w:r w:rsidR="00451CFD">
        <w:rPr>
          <w:rFonts w:ascii="Arial" w:hAnsi="Arial" w:cs="Arial"/>
          <w:sz w:val="22"/>
          <w:szCs w:val="22"/>
        </w:rPr>
        <w:t xml:space="preserve"> </w:t>
      </w:r>
      <w:r w:rsidR="008F3614">
        <w:rPr>
          <w:rFonts w:ascii="Arial" w:hAnsi="Arial" w:cs="Arial"/>
          <w:sz w:val="22"/>
          <w:szCs w:val="22"/>
        </w:rPr>
        <w:t xml:space="preserve">  </w:t>
      </w:r>
      <w:r w:rsidR="00A66DB2" w:rsidRPr="008F3614">
        <w:rPr>
          <w:rFonts w:ascii="Arial" w:hAnsi="Arial" w:cs="Arial"/>
          <w:sz w:val="22"/>
          <w:szCs w:val="22"/>
        </w:rPr>
        <w:t xml:space="preserve">            </w:t>
      </w:r>
    </w:p>
    <w:p w:rsidR="006633D1" w:rsidRDefault="00E12818" w:rsidP="00451CFD">
      <w:pPr>
        <w:pStyle w:val="NormalWeb"/>
        <w:tabs>
          <w:tab w:val="left" w:pos="2465"/>
          <w:tab w:val="center" w:pos="4252"/>
        </w:tabs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 xml:space="preserve">Contando com o apoio dos nobres pares e </w:t>
      </w:r>
      <w:r w:rsidR="00597332" w:rsidRPr="008F3614">
        <w:rPr>
          <w:rFonts w:ascii="Arial" w:hAnsi="Arial" w:cs="Arial"/>
          <w:sz w:val="22"/>
          <w:szCs w:val="22"/>
        </w:rPr>
        <w:t xml:space="preserve">certos que seremos atendidos com </w:t>
      </w:r>
      <w:r w:rsidR="00962F9B" w:rsidRPr="008F3614">
        <w:rPr>
          <w:rFonts w:ascii="Arial" w:hAnsi="Arial" w:cs="Arial"/>
          <w:sz w:val="22"/>
          <w:szCs w:val="22"/>
        </w:rPr>
        <w:t>os solicitados órgãos</w:t>
      </w:r>
      <w:r w:rsidRPr="008F3614">
        <w:rPr>
          <w:rFonts w:ascii="Arial" w:hAnsi="Arial" w:cs="Arial"/>
          <w:sz w:val="22"/>
          <w:szCs w:val="22"/>
        </w:rPr>
        <w:t xml:space="preserve"> r</w:t>
      </w:r>
      <w:r w:rsidR="00AA3B34" w:rsidRPr="008F3614">
        <w:rPr>
          <w:rFonts w:ascii="Arial" w:hAnsi="Arial" w:cs="Arial"/>
          <w:sz w:val="22"/>
          <w:szCs w:val="22"/>
        </w:rPr>
        <w:t>esponsáveis</w:t>
      </w:r>
      <w:r w:rsidR="00597332" w:rsidRPr="008F3614">
        <w:rPr>
          <w:rFonts w:ascii="Arial" w:hAnsi="Arial" w:cs="Arial"/>
          <w:sz w:val="22"/>
          <w:szCs w:val="22"/>
        </w:rPr>
        <w:t>,</w:t>
      </w:r>
      <w:r w:rsidR="00662A0E" w:rsidRPr="008F3614">
        <w:rPr>
          <w:rFonts w:ascii="Arial" w:hAnsi="Arial" w:cs="Arial"/>
          <w:sz w:val="22"/>
          <w:szCs w:val="22"/>
        </w:rPr>
        <w:t xml:space="preserve"> antecipo meus </w:t>
      </w:r>
      <w:r w:rsidR="00597332" w:rsidRPr="008F3614">
        <w:rPr>
          <w:rFonts w:ascii="Arial" w:hAnsi="Arial" w:cs="Arial"/>
          <w:sz w:val="22"/>
          <w:szCs w:val="22"/>
        </w:rPr>
        <w:t>agradec</w:t>
      </w:r>
      <w:r w:rsidR="00AA3B34" w:rsidRPr="008F3614">
        <w:rPr>
          <w:rFonts w:ascii="Arial" w:hAnsi="Arial" w:cs="Arial"/>
          <w:sz w:val="22"/>
          <w:szCs w:val="22"/>
        </w:rPr>
        <w:t>imentos</w:t>
      </w:r>
      <w:r w:rsidRPr="008F3614">
        <w:rPr>
          <w:rFonts w:ascii="Arial" w:hAnsi="Arial" w:cs="Arial"/>
          <w:sz w:val="22"/>
          <w:szCs w:val="22"/>
        </w:rPr>
        <w:t>.</w:t>
      </w:r>
    </w:p>
    <w:p w:rsidR="00451CFD" w:rsidRPr="008F3614" w:rsidRDefault="00451CFD" w:rsidP="00451CFD">
      <w:pPr>
        <w:pStyle w:val="NormalWeb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 xml:space="preserve">Chupinguaia, </w:t>
      </w:r>
      <w:r w:rsidR="005304FF">
        <w:rPr>
          <w:rFonts w:ascii="Arial" w:hAnsi="Arial" w:cs="Arial"/>
          <w:sz w:val="22"/>
          <w:szCs w:val="22"/>
        </w:rPr>
        <w:t>14 de fevereiro de 2022</w:t>
      </w:r>
      <w:r w:rsidRPr="008F3614">
        <w:rPr>
          <w:rFonts w:ascii="Arial" w:hAnsi="Arial" w:cs="Arial"/>
          <w:sz w:val="22"/>
          <w:szCs w:val="22"/>
        </w:rPr>
        <w:t>.</w:t>
      </w:r>
    </w:p>
    <w:p w:rsidR="00451CFD" w:rsidRPr="008F3614" w:rsidRDefault="00451CFD" w:rsidP="00451CFD">
      <w:pPr>
        <w:pStyle w:val="NormalWeb"/>
        <w:tabs>
          <w:tab w:val="left" w:pos="2465"/>
          <w:tab w:val="center" w:pos="4252"/>
        </w:tabs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E12818" w:rsidRPr="008F3614" w:rsidRDefault="00451CFD" w:rsidP="00451CFD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,</w:t>
      </w:r>
    </w:p>
    <w:p w:rsidR="006633D1" w:rsidRPr="008F3614" w:rsidRDefault="006633D1" w:rsidP="00451CFD">
      <w:pPr>
        <w:spacing w:after="0"/>
        <w:rPr>
          <w:rFonts w:ascii="Arial" w:eastAsia="Arial" w:hAnsi="Arial" w:cs="Arial"/>
          <w:color w:val="000000"/>
        </w:rPr>
      </w:pPr>
    </w:p>
    <w:p w:rsidR="001B5129" w:rsidRPr="008F3614" w:rsidRDefault="001B5129" w:rsidP="00451CFD">
      <w:pPr>
        <w:spacing w:after="0"/>
        <w:rPr>
          <w:rFonts w:ascii="Arial" w:hAnsi="Arial" w:cs="Arial"/>
        </w:rPr>
      </w:pPr>
    </w:p>
    <w:p w:rsidR="00A66DB2" w:rsidRPr="00451CFD" w:rsidRDefault="00451CFD" w:rsidP="00451CFD">
      <w:pPr>
        <w:spacing w:after="0"/>
        <w:jc w:val="center"/>
        <w:rPr>
          <w:rFonts w:ascii="Arial" w:hAnsi="Arial" w:cs="Arial"/>
          <w:b/>
        </w:rPr>
      </w:pPr>
      <w:r w:rsidRPr="00451CFD">
        <w:rPr>
          <w:rFonts w:ascii="Arial" w:hAnsi="Arial" w:cs="Arial"/>
          <w:b/>
        </w:rPr>
        <w:t>RUBENS DOS SANTOS PEREIRA</w:t>
      </w:r>
    </w:p>
    <w:p w:rsidR="00665430" w:rsidRPr="008F3614" w:rsidRDefault="00A66DB2" w:rsidP="00451CFD">
      <w:pPr>
        <w:spacing w:after="0"/>
        <w:jc w:val="center"/>
        <w:rPr>
          <w:rFonts w:ascii="Arial" w:eastAsia="Arial" w:hAnsi="Arial" w:cs="Arial"/>
          <w:color w:val="000000"/>
        </w:rPr>
      </w:pPr>
      <w:r w:rsidRPr="00451CFD">
        <w:rPr>
          <w:rFonts w:ascii="Arial" w:eastAsia="Arial" w:hAnsi="Arial" w:cs="Arial"/>
          <w:color w:val="000000"/>
        </w:rPr>
        <w:t>Vereador autor</w:t>
      </w:r>
    </w:p>
    <w:sectPr w:rsidR="00665430" w:rsidRPr="008F3614" w:rsidSect="00B1781A">
      <w:headerReference w:type="default" r:id="rId8"/>
      <w:footerReference w:type="default" r:id="rId9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4A" w:rsidRDefault="0063084A" w:rsidP="00AB7653">
      <w:pPr>
        <w:spacing w:after="0" w:line="240" w:lineRule="auto"/>
      </w:pPr>
      <w:r>
        <w:separator/>
      </w:r>
    </w:p>
  </w:endnote>
  <w:endnote w:type="continuationSeparator" w:id="0">
    <w:p w:rsidR="0063084A" w:rsidRDefault="0063084A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FD" w:rsidRPr="008F3614" w:rsidRDefault="00451CFD" w:rsidP="00451CFD">
    <w:pPr>
      <w:spacing w:after="0"/>
      <w:jc w:val="center"/>
      <w:rPr>
        <w:rFonts w:ascii="Arial" w:hAnsi="Arial" w:cs="Arial"/>
      </w:rPr>
    </w:pPr>
    <w:r w:rsidRPr="008F3614">
      <w:rPr>
        <w:rFonts w:ascii="Arial" w:eastAsia="Arial" w:hAnsi="Arial" w:cs="Arial"/>
        <w:color w:val="000000"/>
      </w:rPr>
      <w:t xml:space="preserve">Endereço: Av. Osvaldo Bertozzi, 2780 – </w:t>
    </w:r>
    <w:r>
      <w:rPr>
        <w:rFonts w:ascii="Arial" w:eastAsia="Arial" w:hAnsi="Arial" w:cs="Arial"/>
        <w:color w:val="000000"/>
      </w:rPr>
      <w:t>C</w:t>
    </w:r>
    <w:r w:rsidRPr="008F3614">
      <w:rPr>
        <w:rFonts w:ascii="Arial" w:eastAsia="Arial" w:hAnsi="Arial" w:cs="Arial"/>
        <w:color w:val="000000"/>
      </w:rPr>
      <w:t>entro - CEP: 76.990-000- Chupinguaia</w:t>
    </w:r>
    <w:r>
      <w:rPr>
        <w:rFonts w:ascii="Arial" w:eastAsia="Arial" w:hAnsi="Arial" w:cs="Arial"/>
        <w:color w:val="000000"/>
      </w:rPr>
      <w:t xml:space="preserve"> – </w:t>
    </w:r>
    <w:r w:rsidRPr="008F3614">
      <w:rPr>
        <w:rFonts w:ascii="Arial" w:eastAsia="Arial" w:hAnsi="Arial" w:cs="Arial"/>
        <w:color w:val="000000"/>
      </w:rPr>
      <w:t>RO</w:t>
    </w:r>
  </w:p>
  <w:p w:rsidR="00451CFD" w:rsidRDefault="00451CFD" w:rsidP="00451CF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4A" w:rsidRDefault="0063084A" w:rsidP="00AB7653">
      <w:pPr>
        <w:spacing w:after="0" w:line="240" w:lineRule="auto"/>
      </w:pPr>
      <w:r>
        <w:separator/>
      </w:r>
    </w:p>
  </w:footnote>
  <w:footnote w:type="continuationSeparator" w:id="0">
    <w:p w:rsidR="0063084A" w:rsidRDefault="0063084A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Pr="00451CFD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 w:rsidRPr="00451CFD"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Pr="00451CFD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 w:rsidRPr="00451CFD">
            <w:rPr>
              <w:rFonts w:ascii="Arial" w:hAnsi="Arial" w:cs="Arial"/>
              <w:b/>
            </w:rPr>
            <w:t>PODER LEGISLATIVO</w:t>
          </w:r>
        </w:p>
        <w:p w:rsidR="00AB7653" w:rsidRPr="00451CFD" w:rsidRDefault="00AB7653" w:rsidP="007B64DE">
          <w:pPr>
            <w:pStyle w:val="Cabealho"/>
            <w:jc w:val="center"/>
            <w:rPr>
              <w:rFonts w:ascii="Arial" w:hAnsi="Arial" w:cs="Arial"/>
              <w:b/>
              <w:color w:val="008000"/>
              <w:sz w:val="24"/>
              <w:u w:val="thick"/>
            </w:rPr>
          </w:pPr>
          <w:r w:rsidRPr="00451CFD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D30529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451CFD">
            <w:rPr>
              <w:rFonts w:ascii="Arial" w:hAnsi="Arial" w:cs="Arial"/>
              <w:b/>
              <w:sz w:val="24"/>
              <w:u w:val="thick"/>
            </w:rPr>
            <w:t xml:space="preserve">Gabinete do Vereador </w:t>
          </w:r>
          <w:r w:rsidR="00D30529" w:rsidRPr="00451CFD">
            <w:rPr>
              <w:rFonts w:ascii="Arial" w:hAnsi="Arial" w:cs="Arial"/>
              <w:b/>
              <w:sz w:val="24"/>
              <w:u w:val="thick"/>
            </w:rPr>
            <w:t>Rubens dos Santos Pereir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6C38"/>
    <w:multiLevelType w:val="hybridMultilevel"/>
    <w:tmpl w:val="4A10AAC8"/>
    <w:lvl w:ilvl="0" w:tplc="109EDEC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12CB9"/>
    <w:rsid w:val="000175DB"/>
    <w:rsid w:val="00031B1A"/>
    <w:rsid w:val="00073B15"/>
    <w:rsid w:val="00082000"/>
    <w:rsid w:val="000D5452"/>
    <w:rsid w:val="00111F9A"/>
    <w:rsid w:val="00112DBB"/>
    <w:rsid w:val="00116453"/>
    <w:rsid w:val="001227AE"/>
    <w:rsid w:val="001358E0"/>
    <w:rsid w:val="00136E64"/>
    <w:rsid w:val="0016169C"/>
    <w:rsid w:val="00180681"/>
    <w:rsid w:val="001978AB"/>
    <w:rsid w:val="001A0F13"/>
    <w:rsid w:val="001B4641"/>
    <w:rsid w:val="001B5129"/>
    <w:rsid w:val="001F31D7"/>
    <w:rsid w:val="001F40A0"/>
    <w:rsid w:val="001F6F8A"/>
    <w:rsid w:val="00213FB8"/>
    <w:rsid w:val="0022012B"/>
    <w:rsid w:val="0023335A"/>
    <w:rsid w:val="002534AC"/>
    <w:rsid w:val="00257CAC"/>
    <w:rsid w:val="00263F79"/>
    <w:rsid w:val="00270EDB"/>
    <w:rsid w:val="00271D1D"/>
    <w:rsid w:val="00275DBB"/>
    <w:rsid w:val="002913B8"/>
    <w:rsid w:val="002A1224"/>
    <w:rsid w:val="002A186A"/>
    <w:rsid w:val="002B165A"/>
    <w:rsid w:val="002B56D2"/>
    <w:rsid w:val="002F2CBB"/>
    <w:rsid w:val="00351311"/>
    <w:rsid w:val="00383491"/>
    <w:rsid w:val="003C754E"/>
    <w:rsid w:val="003D6AB5"/>
    <w:rsid w:val="003F41FB"/>
    <w:rsid w:val="003F6EE9"/>
    <w:rsid w:val="004241CB"/>
    <w:rsid w:val="00451CFD"/>
    <w:rsid w:val="00483EEF"/>
    <w:rsid w:val="00491F22"/>
    <w:rsid w:val="00494D04"/>
    <w:rsid w:val="004A1AF0"/>
    <w:rsid w:val="004A64FF"/>
    <w:rsid w:val="004B1C26"/>
    <w:rsid w:val="004B2D9B"/>
    <w:rsid w:val="004E0173"/>
    <w:rsid w:val="004E48F1"/>
    <w:rsid w:val="004F6CB2"/>
    <w:rsid w:val="004F772A"/>
    <w:rsid w:val="00507ED6"/>
    <w:rsid w:val="00527F2A"/>
    <w:rsid w:val="0053038E"/>
    <w:rsid w:val="005304FF"/>
    <w:rsid w:val="005539A5"/>
    <w:rsid w:val="00560968"/>
    <w:rsid w:val="00564B18"/>
    <w:rsid w:val="00565346"/>
    <w:rsid w:val="00572BA8"/>
    <w:rsid w:val="00587937"/>
    <w:rsid w:val="00597332"/>
    <w:rsid w:val="005A0DB1"/>
    <w:rsid w:val="005A6C69"/>
    <w:rsid w:val="005B697A"/>
    <w:rsid w:val="005C0E00"/>
    <w:rsid w:val="005D6D59"/>
    <w:rsid w:val="005F0959"/>
    <w:rsid w:val="00602B8E"/>
    <w:rsid w:val="00623F6B"/>
    <w:rsid w:val="0063084A"/>
    <w:rsid w:val="00641213"/>
    <w:rsid w:val="00662A0E"/>
    <w:rsid w:val="006633D1"/>
    <w:rsid w:val="00663C91"/>
    <w:rsid w:val="00665430"/>
    <w:rsid w:val="006664FD"/>
    <w:rsid w:val="00670722"/>
    <w:rsid w:val="00671515"/>
    <w:rsid w:val="00692067"/>
    <w:rsid w:val="00693F62"/>
    <w:rsid w:val="006B0F3F"/>
    <w:rsid w:val="006C2C9B"/>
    <w:rsid w:val="00726CCB"/>
    <w:rsid w:val="0074397F"/>
    <w:rsid w:val="0075440D"/>
    <w:rsid w:val="00764D46"/>
    <w:rsid w:val="00794802"/>
    <w:rsid w:val="00796F66"/>
    <w:rsid w:val="007A4439"/>
    <w:rsid w:val="007A448A"/>
    <w:rsid w:val="007A649E"/>
    <w:rsid w:val="007D2C45"/>
    <w:rsid w:val="007D4CD4"/>
    <w:rsid w:val="007F7059"/>
    <w:rsid w:val="00813BB9"/>
    <w:rsid w:val="0083072E"/>
    <w:rsid w:val="0083317D"/>
    <w:rsid w:val="00833A77"/>
    <w:rsid w:val="0084737F"/>
    <w:rsid w:val="008534EC"/>
    <w:rsid w:val="00855864"/>
    <w:rsid w:val="008753C6"/>
    <w:rsid w:val="00893C51"/>
    <w:rsid w:val="008A201B"/>
    <w:rsid w:val="008B693D"/>
    <w:rsid w:val="008C6E9E"/>
    <w:rsid w:val="008D60CF"/>
    <w:rsid w:val="008F3614"/>
    <w:rsid w:val="0090028C"/>
    <w:rsid w:val="00913438"/>
    <w:rsid w:val="009307F8"/>
    <w:rsid w:val="00942ABD"/>
    <w:rsid w:val="00943347"/>
    <w:rsid w:val="00952C3E"/>
    <w:rsid w:val="00962F9B"/>
    <w:rsid w:val="009725C2"/>
    <w:rsid w:val="00990359"/>
    <w:rsid w:val="009960FF"/>
    <w:rsid w:val="009B1145"/>
    <w:rsid w:val="009D56E5"/>
    <w:rsid w:val="009D7962"/>
    <w:rsid w:val="00A00BD7"/>
    <w:rsid w:val="00A0690D"/>
    <w:rsid w:val="00A103D0"/>
    <w:rsid w:val="00A22977"/>
    <w:rsid w:val="00A44D18"/>
    <w:rsid w:val="00A52205"/>
    <w:rsid w:val="00A6021D"/>
    <w:rsid w:val="00A62F27"/>
    <w:rsid w:val="00A66DB2"/>
    <w:rsid w:val="00A74AB7"/>
    <w:rsid w:val="00A93457"/>
    <w:rsid w:val="00A96A5A"/>
    <w:rsid w:val="00AA3582"/>
    <w:rsid w:val="00AA3B34"/>
    <w:rsid w:val="00AA3D0D"/>
    <w:rsid w:val="00AB7653"/>
    <w:rsid w:val="00AE22A5"/>
    <w:rsid w:val="00AE37B4"/>
    <w:rsid w:val="00AE69B2"/>
    <w:rsid w:val="00B12F5E"/>
    <w:rsid w:val="00B1781A"/>
    <w:rsid w:val="00B26905"/>
    <w:rsid w:val="00B27E8E"/>
    <w:rsid w:val="00B37616"/>
    <w:rsid w:val="00B64B6E"/>
    <w:rsid w:val="00B9443E"/>
    <w:rsid w:val="00BB3143"/>
    <w:rsid w:val="00BB6AD9"/>
    <w:rsid w:val="00BD6FA2"/>
    <w:rsid w:val="00C03CE6"/>
    <w:rsid w:val="00C132BC"/>
    <w:rsid w:val="00C157E7"/>
    <w:rsid w:val="00C3715F"/>
    <w:rsid w:val="00C3729C"/>
    <w:rsid w:val="00C63593"/>
    <w:rsid w:val="00CA288B"/>
    <w:rsid w:val="00CF351B"/>
    <w:rsid w:val="00D02170"/>
    <w:rsid w:val="00D30529"/>
    <w:rsid w:val="00D44AD0"/>
    <w:rsid w:val="00D57782"/>
    <w:rsid w:val="00D72423"/>
    <w:rsid w:val="00D86A46"/>
    <w:rsid w:val="00D91081"/>
    <w:rsid w:val="00DA28F4"/>
    <w:rsid w:val="00DB7ACF"/>
    <w:rsid w:val="00DC4598"/>
    <w:rsid w:val="00DD094F"/>
    <w:rsid w:val="00DD2C69"/>
    <w:rsid w:val="00DD3B37"/>
    <w:rsid w:val="00E07623"/>
    <w:rsid w:val="00E12818"/>
    <w:rsid w:val="00E2586A"/>
    <w:rsid w:val="00E43C15"/>
    <w:rsid w:val="00E46E1C"/>
    <w:rsid w:val="00E5438E"/>
    <w:rsid w:val="00E55EF1"/>
    <w:rsid w:val="00E57FEB"/>
    <w:rsid w:val="00E60162"/>
    <w:rsid w:val="00E71DD1"/>
    <w:rsid w:val="00E8029A"/>
    <w:rsid w:val="00E807B6"/>
    <w:rsid w:val="00EA5DDB"/>
    <w:rsid w:val="00EA62B0"/>
    <w:rsid w:val="00EB0371"/>
    <w:rsid w:val="00EC386E"/>
    <w:rsid w:val="00EF3A54"/>
    <w:rsid w:val="00EF4E5D"/>
    <w:rsid w:val="00EF5511"/>
    <w:rsid w:val="00EF5F01"/>
    <w:rsid w:val="00F1219C"/>
    <w:rsid w:val="00F727D6"/>
    <w:rsid w:val="00F92DE7"/>
    <w:rsid w:val="00F94AF1"/>
    <w:rsid w:val="00FB4BCF"/>
    <w:rsid w:val="00FC577E"/>
    <w:rsid w:val="00FE4054"/>
    <w:rsid w:val="00FE50DA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43C3-21EA-4CD7-8121-732075D5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A542-9876-498D-8DD3-A19E601F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2-15T13:29:00Z</cp:lastPrinted>
  <dcterms:created xsi:type="dcterms:W3CDTF">2022-02-24T12:03:00Z</dcterms:created>
  <dcterms:modified xsi:type="dcterms:W3CDTF">2022-02-24T12:03:00Z</dcterms:modified>
</cp:coreProperties>
</file>